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0A37E7" w:rsidRPr="000A37E7" w:rsidTr="005F751B">
        <w:tc>
          <w:tcPr>
            <w:tcW w:w="1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A37E7" w:rsidRPr="000A37E7" w:rsidRDefault="000A37E7" w:rsidP="005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нкурстық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құжаттамаға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Pr="00DD767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</w:t>
            </w:r>
            <w:r w:rsidR="00DD767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</w:t>
            </w:r>
            <w:r w:rsidRPr="00DD767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Pr="000A37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2-</w:t>
            </w:r>
            <w:r w:rsidR="005F751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</w:t>
            </w:r>
            <w:r w:rsidRPr="000A37E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-қосымша</w:t>
            </w:r>
          </w:p>
        </w:tc>
      </w:tr>
    </w:tbl>
    <w:p w:rsidR="005F751B" w:rsidRDefault="005F751B" w:rsidP="005F751B">
      <w:pPr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proofErr w:type="spellStart"/>
      <w:r w:rsidRPr="005F751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атып</w:t>
      </w:r>
      <w:proofErr w:type="spellEnd"/>
      <w:r w:rsidRPr="005F751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Pr="005F751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алынатын</w:t>
      </w:r>
      <w:proofErr w:type="spellEnd"/>
      <w:r w:rsidRPr="005F751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Pr="005F751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қызметтердің</w:t>
      </w:r>
      <w:proofErr w:type="spellEnd"/>
      <w:r w:rsidRPr="005F751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Pr="005F751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техникалық</w:t>
      </w:r>
      <w:proofErr w:type="spellEnd"/>
      <w:r w:rsidRPr="005F751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Pr="005F751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ерекшелігі</w:t>
      </w:r>
      <w:proofErr w:type="spellEnd"/>
    </w:p>
    <w:p w:rsidR="000A37E7" w:rsidRPr="000A37E7" w:rsidRDefault="000A37E7" w:rsidP="000A37E7">
      <w:pPr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  <w:lang w:eastAsia="ru-RU"/>
        </w:rPr>
      </w:pPr>
      <w:r w:rsidRPr="000A37E7"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  <w:lang w:eastAsia="ru-RU"/>
        </w:rPr>
        <w:t xml:space="preserve">      </w:t>
      </w:r>
    </w:p>
    <w:p w:rsidR="00DD7671" w:rsidRDefault="000A37E7" w:rsidP="00DD767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</w:pPr>
      <w:r w:rsidRPr="000A37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Тапсырыс</w:t>
      </w:r>
      <w:proofErr w:type="spellEnd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берушінің</w:t>
      </w:r>
      <w:proofErr w:type="spellEnd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атауы</w:t>
      </w:r>
      <w:proofErr w:type="spellEnd"/>
      <w:r w:rsidR="00DD7671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</w:t>
      </w:r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"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Ақмола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облысы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білім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басқармасының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жанындағы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Степногорск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қаласының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жоғары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колледжі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"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мемлекеттік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коммуналдық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қазыналық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кәсіпорны</w:t>
      </w:r>
      <w:proofErr w:type="spellEnd"/>
    </w:p>
    <w:p w:rsidR="000A37E7" w:rsidRPr="000A37E7" w:rsidRDefault="000A37E7" w:rsidP="00DD767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0A37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Ұйымдастырушының</w:t>
      </w:r>
      <w:proofErr w:type="spellEnd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атауы</w:t>
      </w:r>
      <w:proofErr w:type="spellEnd"/>
      <w:r w:rsidR="00DD7671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</w:t>
      </w:r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"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Ақмола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облысы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білім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басқармасының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жанындағы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Степногорск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қаласының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жоғары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колледжі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"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мемлекеттік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коммуналдық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қазыналық</w:t>
      </w:r>
      <w:proofErr w:type="spellEnd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DD7671" w:rsidRPr="00DD7671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кәсіпорны</w:t>
      </w:r>
      <w:proofErr w:type="spellEnd"/>
    </w:p>
    <w:p w:rsidR="00B73B2A" w:rsidRDefault="000A37E7" w:rsidP="00DD767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</w:pPr>
      <w:r w:rsidRPr="000A37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Конкурстың</w:t>
      </w:r>
      <w:proofErr w:type="spellEnd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№</w:t>
      </w:r>
      <w:r w:rsidRPr="000A37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6558338-1</w:t>
      </w:r>
    </w:p>
    <w:p w:rsidR="000A37E7" w:rsidRPr="000A37E7" w:rsidRDefault="000A37E7" w:rsidP="00DD767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0A37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Конкурстың</w:t>
      </w:r>
      <w:proofErr w:type="spellEnd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атауы</w:t>
      </w:r>
      <w:proofErr w:type="spellEnd"/>
      <w:r w:rsidR="00DD7671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Техникалық</w:t>
      </w:r>
      <w:proofErr w:type="spellEnd"/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ерекшелікке</w:t>
      </w:r>
      <w:proofErr w:type="spellEnd"/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сәйкес</w:t>
      </w:r>
      <w:proofErr w:type="spellEnd"/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2022 </w:t>
      </w:r>
      <w:proofErr w:type="spellStart"/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жылға</w:t>
      </w:r>
      <w:proofErr w:type="spellEnd"/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телефон </w:t>
      </w:r>
      <w:proofErr w:type="spellStart"/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байланысы</w:t>
      </w:r>
      <w:proofErr w:type="spellEnd"/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қызметтері</w:t>
      </w:r>
      <w:proofErr w:type="spellEnd"/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(телекоммуникация </w:t>
      </w:r>
      <w:proofErr w:type="spellStart"/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қызметтері</w:t>
      </w:r>
      <w:proofErr w:type="spellEnd"/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)</w:t>
      </w:r>
    </w:p>
    <w:p w:rsidR="000A37E7" w:rsidRPr="000A37E7" w:rsidRDefault="000A37E7" w:rsidP="00DD767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0A37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Лоттың</w:t>
      </w:r>
      <w:proofErr w:type="spellEnd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№</w:t>
      </w:r>
      <w:r w:rsidRPr="000A37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="00AB6346" w:rsidRPr="00AB6346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48395290-ЗЦП1</w:t>
      </w:r>
    </w:p>
    <w:p w:rsidR="000A37E7" w:rsidRPr="000A37E7" w:rsidRDefault="000A37E7" w:rsidP="00DD767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</w:pPr>
      <w:r w:rsidRPr="000A37E7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proofErr w:type="spellStart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Лоттың</w:t>
      </w:r>
      <w:proofErr w:type="spellEnd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Pr="000A37E7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атауы</w:t>
      </w:r>
      <w:proofErr w:type="spellEnd"/>
      <w:r w:rsidR="00DD7671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 xml:space="preserve"> </w:t>
      </w:r>
      <w:proofErr w:type="spellStart"/>
      <w:r w:rsidR="00AB6346" w:rsidRPr="00AB6346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Телекоммуникациялық</w:t>
      </w:r>
      <w:proofErr w:type="spellEnd"/>
      <w:r w:rsidR="00AB6346" w:rsidRPr="00AB6346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AB6346" w:rsidRPr="00AB6346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қызмет</w:t>
      </w:r>
      <w:proofErr w:type="spellEnd"/>
      <w:r w:rsidR="00AB6346" w:rsidRPr="00AB6346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  <w:proofErr w:type="spellStart"/>
      <w:r w:rsidR="00AB6346" w:rsidRPr="00AB6346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көрсетулер</w:t>
      </w:r>
      <w:proofErr w:type="spellEnd"/>
    </w:p>
    <w:tbl>
      <w:tblPr>
        <w:tblW w:w="1062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6946"/>
      </w:tblGrid>
      <w:tr w:rsidR="00DD7671" w:rsidRPr="000A37E7" w:rsidTr="002968CD">
        <w:tc>
          <w:tcPr>
            <w:tcW w:w="3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7671" w:rsidRPr="000A37E7" w:rsidRDefault="00DD767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ауарлардың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жұмыстардың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көрсетілетін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қызметтердің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бірыңғай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номенклатуралық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анықтамалығы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кодының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атауы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7671" w:rsidRPr="00DD7671" w:rsidRDefault="00AB6346" w:rsidP="00DD7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010.900.000003</w:t>
            </w:r>
          </w:p>
          <w:p w:rsidR="00DD7671" w:rsidRPr="00C70301" w:rsidRDefault="00DD7671" w:rsidP="00DD7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7671" w:rsidRPr="000A37E7" w:rsidTr="002968CD">
        <w:tc>
          <w:tcPr>
            <w:tcW w:w="3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7671" w:rsidRPr="000A37E7" w:rsidRDefault="005F751B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5F751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Қызметтің</w:t>
            </w:r>
            <w:proofErr w:type="spellEnd"/>
            <w:r w:rsidRPr="005F751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751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атауы</w:t>
            </w:r>
            <w:proofErr w:type="spellEnd"/>
            <w:r w:rsidR="00DD7671"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671" w:rsidRPr="00C70301" w:rsidRDefault="00AB6346" w:rsidP="00DD7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муникациялық</w:t>
            </w:r>
            <w:proofErr w:type="spellEnd"/>
            <w:r w:rsidRPr="00AB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</w:t>
            </w:r>
            <w:proofErr w:type="spellEnd"/>
            <w:r w:rsidRPr="00AB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улер</w:t>
            </w:r>
            <w:proofErr w:type="spellEnd"/>
          </w:p>
        </w:tc>
      </w:tr>
      <w:tr w:rsidR="00DD7671" w:rsidRPr="000A37E7" w:rsidTr="002968CD">
        <w:tc>
          <w:tcPr>
            <w:tcW w:w="3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7671" w:rsidRPr="000A37E7" w:rsidRDefault="00DD767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Өлшем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бірлігі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7671" w:rsidRPr="00C70301" w:rsidRDefault="001D7199" w:rsidP="00DD7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71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р</w:t>
            </w:r>
            <w:proofErr w:type="spellEnd"/>
            <w:r w:rsidRPr="001D71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71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</w:t>
            </w:r>
            <w:proofErr w:type="spellEnd"/>
          </w:p>
        </w:tc>
      </w:tr>
      <w:tr w:rsidR="00DD7671" w:rsidRPr="000A37E7" w:rsidTr="002968CD">
        <w:tc>
          <w:tcPr>
            <w:tcW w:w="3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7671" w:rsidRPr="000A37E7" w:rsidRDefault="00DD767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Саны (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көлемі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)*</w:t>
            </w:r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7671" w:rsidRPr="00C70301" w:rsidRDefault="00DD7671" w:rsidP="00DD7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6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74B84" w:rsidRPr="000A37E7" w:rsidTr="002968CD">
        <w:tc>
          <w:tcPr>
            <w:tcW w:w="3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74B84" w:rsidRPr="000A37E7" w:rsidRDefault="00074B84" w:rsidP="00074B8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Бірлік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бағасы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қосылған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құн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салығын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қоспағанда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74B84" w:rsidRPr="00C70301" w:rsidRDefault="00AB6346" w:rsidP="00074B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9 285.71</w:t>
            </w:r>
          </w:p>
        </w:tc>
      </w:tr>
      <w:tr w:rsidR="00074B84" w:rsidRPr="000A37E7" w:rsidTr="002968CD">
        <w:tc>
          <w:tcPr>
            <w:tcW w:w="3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74B84" w:rsidRPr="000A37E7" w:rsidRDefault="00074B84" w:rsidP="00074B84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Қосылған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құн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салығын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қоспағанда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сатып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алуға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бөлінген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жалпы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сома*</w:t>
            </w:r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74B84" w:rsidRPr="00C70301" w:rsidRDefault="00AB6346" w:rsidP="00074B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9 285.71</w:t>
            </w:r>
          </w:p>
        </w:tc>
      </w:tr>
      <w:tr w:rsidR="00DD7671" w:rsidRPr="000A37E7" w:rsidTr="002968CD">
        <w:tc>
          <w:tcPr>
            <w:tcW w:w="3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7671" w:rsidRPr="000A37E7" w:rsidRDefault="005F751B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5F751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Қызметтерді</w:t>
            </w:r>
            <w:proofErr w:type="spellEnd"/>
            <w:r w:rsidRPr="005F751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751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көрсету</w:t>
            </w:r>
            <w:proofErr w:type="spellEnd"/>
            <w:r w:rsidRPr="005F751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751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мерзімі</w:t>
            </w:r>
            <w:proofErr w:type="spellEnd"/>
            <w:r w:rsidR="00DD7671"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7671" w:rsidRPr="00C70301" w:rsidRDefault="00074B84" w:rsidP="00DD7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2 </w:t>
            </w:r>
            <w:proofErr w:type="spellStart"/>
            <w:r w:rsidRPr="0007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ылғы</w:t>
            </w:r>
            <w:proofErr w:type="spellEnd"/>
            <w:r w:rsidRPr="0007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 </w:t>
            </w:r>
            <w:proofErr w:type="spellStart"/>
            <w:r w:rsidRPr="0007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тоқсанға</w:t>
            </w:r>
            <w:proofErr w:type="spellEnd"/>
            <w:r w:rsidRPr="0007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7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ін</w:t>
            </w:r>
            <w:proofErr w:type="spellEnd"/>
          </w:p>
        </w:tc>
      </w:tr>
      <w:tr w:rsidR="00DD7671" w:rsidRPr="000A37E7" w:rsidTr="002968CD">
        <w:tc>
          <w:tcPr>
            <w:tcW w:w="3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7671" w:rsidRPr="000A37E7" w:rsidRDefault="00DD767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Аванстық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өлем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мөлшері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7671" w:rsidRPr="00C70301" w:rsidRDefault="00DD7671" w:rsidP="00DD7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6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D7671" w:rsidRPr="000A37E7" w:rsidTr="002968CD">
        <w:tc>
          <w:tcPr>
            <w:tcW w:w="3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7671" w:rsidRPr="000A37E7" w:rsidRDefault="00DD767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Кепілдік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мерзімі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айлар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7671" w:rsidRPr="00C70301" w:rsidRDefault="001D7199" w:rsidP="001D71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D7671" w:rsidRPr="00DD76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DD7671" w:rsidRPr="000A37E7" w:rsidTr="002968CD">
        <w:trPr>
          <w:trHeight w:val="2923"/>
        </w:trPr>
        <w:tc>
          <w:tcPr>
            <w:tcW w:w="3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7671" w:rsidRPr="000A37E7" w:rsidRDefault="00DD767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алап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етілетін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сипаттамалардың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параметрлердің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және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өзге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де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бастапқы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деректердің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сипаттамасы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9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671" w:rsidRDefault="00E65234" w:rsidP="002968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лан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ал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сыны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4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ыл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ілдедег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N 567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ңыны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птарын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әйке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кестеге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әйке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65/7/24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інд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фикт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епк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ст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тернет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ісі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жетімділікт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кетті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сын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«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араттық-коммуникациял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ла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аратт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уіпсізді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сында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рыңғай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пта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кімет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6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ыл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тоқсанда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32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улыс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параттандыр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ал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сыны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5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ыл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рашада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3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ң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18-V ЗРК.</w:t>
            </w:r>
          </w:p>
          <w:p w:rsidR="00E65234" w:rsidRDefault="00E65234" w:rsidP="002968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терд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паттамас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к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р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і</w:t>
            </w:r>
            <w:proofErr w:type="spellEnd"/>
          </w:p>
          <w:p w:rsid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кесте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т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енжай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үктеле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ы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ылдамдығы</w:t>
            </w:r>
            <w:proofErr w:type="spellEnd"/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</w:t>
            </w:r>
            <w:proofErr w:type="spellStart"/>
            <w:proofErr w:type="gram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аламтор</w:t>
            </w:r>
            <w:proofErr w:type="spellEnd"/>
            <w:proofErr w:type="gramEnd"/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горс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ғы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ан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корпус № 130/1 (1 корпус) </w:t>
            </w:r>
            <w:r w:rsidR="00224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ылдамд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 Мбит/с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горс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ғы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ан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корпус № 130/1 (2 корпус) 1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ылдамд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 Мбит/с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горс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ғы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ан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корпус № 130/1 (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тақхан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2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ылдамды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 Мбит/с</w:t>
            </w:r>
          </w:p>
          <w:p w:rsid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горс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ғы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ан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корпус № 130</w:t>
            </w:r>
            <w:r w:rsidR="00224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</w:t>
            </w:r>
            <w:bookmarkStart w:id="0" w:name="_GoBack"/>
            <w:bookmarkEnd w:id="0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224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рпус) </w:t>
            </w:r>
            <w:r w:rsidR="00224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ылдамды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8 Мбит/с</w:t>
            </w:r>
          </w:p>
          <w:p w:rsid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зғал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ктеу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іл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лемг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енд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зғалыст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кте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ылдамдықт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өмендет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ылдамды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уш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дығыны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ынд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натыла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збаш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ініш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згертіле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л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үмк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с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ізушіме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тернет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ісі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жетімділікт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сын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ұрақт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ім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сылу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мтамасыз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ш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диоқолжетімділі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утникті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нала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қыл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йымдастырылғ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келер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мас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ссаны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л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нд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м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лан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ілер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үзег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ырылу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і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е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леуетт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нім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г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тернет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ісі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тер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сын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ш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имаратынд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әбіл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с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т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жет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ғ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ғдайд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е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ындай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ып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ылмас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леуетт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нім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лге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ұмыстар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үргізу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ме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имарат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сіме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ісу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і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нтернет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ісі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тер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ш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дықтар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да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әбілдер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өсе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өніндег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ұмыста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ұрыл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асында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ұрыл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у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йымдастыр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ұқсат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ру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әсімдеріне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ғидалары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кіт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алы"Қазақст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лтт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ономика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стр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5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ыл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рашада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750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ұйрығыны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-тармақтарының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птарын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әйке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ындалу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і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ылайш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тқ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кал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ініст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қта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қсатынд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лге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ұйрықт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шылыққ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а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ырып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к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тер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м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лан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ілер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қыл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сынылу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е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имаратты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тқ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ұзбайты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лғыз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ріс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у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е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наласқ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ғимаратқ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ынғ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онкурс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кіз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әтінд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р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лан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ілер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тернет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ісі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тер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ұсынуғ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л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іле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ұл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тт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дықт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дауғ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ельдер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өсеуг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тернет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ісі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із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тер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ұсын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қ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ұмыстарғ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л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ғындар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нім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з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ебіне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тере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т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жетімділі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ын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9,5% - дан кем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г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ы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т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ра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үмкіндіг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ырып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нім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д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ұтынылғ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фик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лем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line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у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с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үктес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енжайы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згерт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жет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ғ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ғдайд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нім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ұм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үн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шінд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лге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кенжай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л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үмкінді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ғ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зд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т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ір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үктес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ң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і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суғ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індеттене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нім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д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с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г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ңыра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латы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қымдан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әселелер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нш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ініштер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әулі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й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былдайты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іркейт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лет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терд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асын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л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да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ет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б.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да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рыңғай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өмір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у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Әлеуетт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нім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йынд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да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ұмыстарыны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л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лем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бе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үргізе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лет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терд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д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игурациясыны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л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згерістер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ификациялар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збаш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інім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ізінд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үргізіле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нім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пында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аулар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ю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нім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ікелей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қаруында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қылауында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д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ес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ғдарламал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мтамасыз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інім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іп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ске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әтте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ап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ғатқ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інг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қыла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зімінд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орс-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жорл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ән-жайлард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қ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үргізілу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і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ілет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те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ҚР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мағынд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даныстағ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ті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ұқықт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ілерд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птарын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әйке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у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і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кізуш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үй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әулігі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ғат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ылын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65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ү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қылай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н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те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ққ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ғдайд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зекш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раторы проблема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ал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нім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н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л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олда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і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лай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аны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әртебес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қындай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аулар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ю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ш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іст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ал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қыра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ентт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тініш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ғ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әтте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тап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 (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ырм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өрт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ғат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шінд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нім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қымданулар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ю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ш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жетт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лар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былдай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жет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ғ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ғдайд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қаулар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ю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үш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г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іст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ал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ібере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нім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псыр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н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қымданулард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ю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өнінд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былданғ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ала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ал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да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е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л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ұмыста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нг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қытт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үргізіле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ұмы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үргізу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ал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барлам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8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ғат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ұры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үргізілед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65234" w:rsidRPr="006502F3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нім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уші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еті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терді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пасы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азақста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сының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млекетті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дарттарынд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ән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өзг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ті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ұжаттарынд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гіленген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лық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ла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н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птарға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әйке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луге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іс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D7671" w:rsidRPr="000A37E7" w:rsidTr="002968CD">
        <w:tc>
          <w:tcPr>
            <w:tcW w:w="36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D7671" w:rsidRPr="000A37E7" w:rsidRDefault="00DD767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lastRenderedPageBreak/>
              <w:t>Орындаушы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жеңімпаз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деп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анықталған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жағдайда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әлеуетті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өнім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берушіге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қойылатын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алаптар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және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оны мен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мемлекеттік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сатып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алу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уралы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шарт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жасасу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қажет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болған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жағдайда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көрсетіледі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) (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Әлеуетті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өнім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берушіні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көрсетілген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мәліметтерді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көрсетпегені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немесе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бермегені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үшін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қабылдамауға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жол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берілмейді</w:t>
            </w:r>
            <w:proofErr w:type="spellEnd"/>
            <w:r w:rsidRPr="000A37E7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DD7671" w:rsidRPr="000A37E7" w:rsidRDefault="00DD7671" w:rsidP="002968C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="002968CD" w:rsidRPr="00296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ірінші</w:t>
            </w:r>
            <w:proofErr w:type="spellEnd"/>
            <w:r w:rsidR="002968CD" w:rsidRPr="00296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968CD" w:rsidRPr="00296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аттағы</w:t>
            </w:r>
            <w:proofErr w:type="spellEnd"/>
            <w:r w:rsidR="002968CD" w:rsidRPr="00296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968CD" w:rsidRPr="00296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ұқсаттар</w:t>
            </w:r>
            <w:proofErr w:type="spellEnd"/>
            <w:r w:rsidR="002968CD" w:rsidRPr="00296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2968CD" w:rsidRPr="00296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ялар</w:t>
            </w:r>
            <w:proofErr w:type="spellEnd"/>
            <w:r w:rsidR="002968CD" w:rsidRPr="00296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: D28 - телекоммуникация </w:t>
            </w:r>
            <w:proofErr w:type="spellStart"/>
            <w:r w:rsidR="002968CD" w:rsidRPr="00296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қызметтерін</w:t>
            </w:r>
            <w:proofErr w:type="spellEnd"/>
            <w:r w:rsidR="002968CD" w:rsidRPr="00296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968CD" w:rsidRPr="00296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өрсету</w:t>
            </w:r>
            <w:proofErr w:type="spellEnd"/>
          </w:p>
        </w:tc>
      </w:tr>
    </w:tbl>
    <w:p w:rsidR="00352F0D" w:rsidRDefault="00352F0D">
      <w:pPr>
        <w:rPr>
          <w:rFonts w:ascii="Times New Roman" w:hAnsi="Times New Roman" w:cs="Times New Roman"/>
        </w:rPr>
      </w:pPr>
    </w:p>
    <w:p w:rsidR="009B20B6" w:rsidRDefault="009B20B6">
      <w:pPr>
        <w:rPr>
          <w:rFonts w:ascii="Times New Roman" w:hAnsi="Times New Roman" w:cs="Times New Roman"/>
        </w:rPr>
      </w:pPr>
    </w:p>
    <w:p w:rsidR="009B20B6" w:rsidRDefault="009B20B6">
      <w:pPr>
        <w:rPr>
          <w:rFonts w:ascii="Times New Roman" w:hAnsi="Times New Roman" w:cs="Times New Roman"/>
        </w:rPr>
      </w:pPr>
    </w:p>
    <w:p w:rsidR="009B20B6" w:rsidRDefault="009B20B6">
      <w:pPr>
        <w:rPr>
          <w:rFonts w:ascii="Times New Roman" w:hAnsi="Times New Roman" w:cs="Times New Roman"/>
        </w:rPr>
      </w:pPr>
    </w:p>
    <w:p w:rsidR="009B20B6" w:rsidRDefault="009B20B6">
      <w:pPr>
        <w:rPr>
          <w:rFonts w:ascii="Times New Roman" w:hAnsi="Times New Roman" w:cs="Times New Roman"/>
        </w:rPr>
      </w:pPr>
    </w:p>
    <w:p w:rsidR="009B20B6" w:rsidRDefault="009B20B6">
      <w:pPr>
        <w:rPr>
          <w:rFonts w:ascii="Times New Roman" w:hAnsi="Times New Roman" w:cs="Times New Roman"/>
        </w:rPr>
      </w:pPr>
    </w:p>
    <w:p w:rsidR="009B20B6" w:rsidRDefault="009B20B6">
      <w:pPr>
        <w:rPr>
          <w:rFonts w:ascii="Times New Roman" w:hAnsi="Times New Roman" w:cs="Times New Roman"/>
        </w:rPr>
      </w:pPr>
    </w:p>
    <w:p w:rsidR="009B20B6" w:rsidRDefault="009B20B6">
      <w:pPr>
        <w:rPr>
          <w:rFonts w:ascii="Times New Roman" w:hAnsi="Times New Roman" w:cs="Times New Roman"/>
        </w:rPr>
      </w:pPr>
    </w:p>
    <w:p w:rsidR="009B20B6" w:rsidRDefault="009B20B6">
      <w:pPr>
        <w:rPr>
          <w:rFonts w:ascii="Times New Roman" w:hAnsi="Times New Roman" w:cs="Times New Roman"/>
        </w:rPr>
      </w:pPr>
    </w:p>
    <w:p w:rsidR="009B20B6" w:rsidRDefault="009B20B6">
      <w:pPr>
        <w:rPr>
          <w:rFonts w:ascii="Times New Roman" w:hAnsi="Times New Roman" w:cs="Times New Roman"/>
        </w:rPr>
      </w:pPr>
    </w:p>
    <w:p w:rsidR="009B20B6" w:rsidRDefault="009B20B6">
      <w:pPr>
        <w:rPr>
          <w:rFonts w:ascii="Times New Roman" w:hAnsi="Times New Roman" w:cs="Times New Roman"/>
        </w:rPr>
      </w:pPr>
    </w:p>
    <w:p w:rsidR="009B20B6" w:rsidRDefault="009B20B6">
      <w:pPr>
        <w:rPr>
          <w:rFonts w:ascii="Times New Roman" w:hAnsi="Times New Roman" w:cs="Times New Roman"/>
        </w:rPr>
      </w:pPr>
    </w:p>
    <w:p w:rsidR="009B20B6" w:rsidRDefault="009B20B6">
      <w:pPr>
        <w:rPr>
          <w:rFonts w:ascii="Times New Roman" w:hAnsi="Times New Roman" w:cs="Times New Roman"/>
        </w:rPr>
      </w:pPr>
    </w:p>
    <w:p w:rsidR="00B94C5A" w:rsidRDefault="00B94C5A">
      <w:pPr>
        <w:rPr>
          <w:rFonts w:ascii="Times New Roman" w:hAnsi="Times New Roman" w:cs="Times New Roman"/>
        </w:rPr>
      </w:pPr>
    </w:p>
    <w:p w:rsidR="009B20B6" w:rsidRPr="000A37E7" w:rsidRDefault="009B20B6">
      <w:pPr>
        <w:rPr>
          <w:rFonts w:ascii="Times New Roman" w:hAnsi="Times New Roman" w:cs="Times New Roman"/>
        </w:rPr>
      </w:pP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C70301" w:rsidRPr="00C70301" w:rsidTr="00C70301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C70301" w:rsidP="005F7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7030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Приложение 2-</w:t>
            </w:r>
            <w:r w:rsidR="005F751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3</w:t>
            </w:r>
            <w:r w:rsidRPr="00C7030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br/>
            </w:r>
            <w:r w:rsidR="00DD767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C7030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 Конкурсной документации</w:t>
            </w:r>
          </w:p>
        </w:tc>
      </w:tr>
    </w:tbl>
    <w:p w:rsidR="00C70301" w:rsidRPr="00C70301" w:rsidRDefault="005F751B" w:rsidP="00DD7671">
      <w:pPr>
        <w:spacing w:before="225"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FF0000"/>
          <w:spacing w:val="2"/>
          <w:sz w:val="20"/>
          <w:szCs w:val="20"/>
          <w:lang w:eastAsia="ru-RU"/>
        </w:rPr>
      </w:pPr>
      <w:r w:rsidRPr="005F751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Техническая спецификация закупаемых услуг</w:t>
      </w:r>
      <w:r w:rsidR="00C70301" w:rsidRPr="00C70301">
        <w:rPr>
          <w:rFonts w:ascii="Times New Roman" w:eastAsia="Times New Roman" w:hAnsi="Times New Roman" w:cs="Times New Roman"/>
          <w:color w:val="1E1E1E"/>
          <w:sz w:val="32"/>
          <w:szCs w:val="32"/>
          <w:lang w:eastAsia="ru-RU"/>
        </w:rPr>
        <w:br/>
      </w:r>
    </w:p>
    <w:p w:rsidR="00C70301" w:rsidRPr="000A37E7" w:rsidRDefault="00C70301" w:rsidP="00C7030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</w:pPr>
      <w:r w:rsidRPr="00C7030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r w:rsidRPr="00C70301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Наименование заказчика</w:t>
      </w:r>
      <w:r w:rsidRPr="00C7030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Pr="000A37E7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Государственное коммунальное казенное предприятие "Высший колледж города </w:t>
      </w:r>
      <w:proofErr w:type="spellStart"/>
      <w:r w:rsidRPr="000A37E7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Степногорск</w:t>
      </w:r>
      <w:proofErr w:type="spellEnd"/>
      <w:r w:rsidRPr="000A37E7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при управлении образования </w:t>
      </w:r>
      <w:proofErr w:type="spellStart"/>
      <w:r w:rsidRPr="000A37E7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Акмолинской</w:t>
      </w:r>
      <w:proofErr w:type="spellEnd"/>
      <w:r w:rsidRPr="000A37E7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области"</w:t>
      </w:r>
    </w:p>
    <w:p w:rsidR="00C70301" w:rsidRPr="00C70301" w:rsidRDefault="00C70301" w:rsidP="00C7030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C7030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r w:rsidRPr="00C70301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Наименование организатора</w:t>
      </w:r>
      <w:r w:rsidRPr="00C7030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Pr="000A37E7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Государственное коммунальное казенное предприятие "Высший колледж города </w:t>
      </w:r>
      <w:proofErr w:type="spellStart"/>
      <w:r w:rsidRPr="000A37E7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Степногорск</w:t>
      </w:r>
      <w:proofErr w:type="spellEnd"/>
      <w:r w:rsidRPr="000A37E7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при управлении образования </w:t>
      </w:r>
      <w:proofErr w:type="spellStart"/>
      <w:r w:rsidRPr="000A37E7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Акмолинской</w:t>
      </w:r>
      <w:proofErr w:type="spellEnd"/>
      <w:r w:rsidRPr="000A37E7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области"</w:t>
      </w:r>
    </w:p>
    <w:p w:rsidR="00C70301" w:rsidRPr="00C70301" w:rsidRDefault="00C70301" w:rsidP="00C7030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C7030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r w:rsidRPr="00C70301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№ конкурса</w:t>
      </w:r>
      <w:r w:rsidRPr="00C7030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6558338-1</w:t>
      </w:r>
    </w:p>
    <w:p w:rsidR="00C70301" w:rsidRPr="000A37E7" w:rsidRDefault="00C70301" w:rsidP="00C7030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C7030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r w:rsidRPr="00C70301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Наименование конкурса</w:t>
      </w:r>
      <w:r w:rsidRPr="00C7030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="00074B84" w:rsidRP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Услуги телефонной связи (услуги телекоммуникаций) на 2022 год, согласно технической спецификации</w:t>
      </w:r>
      <w:r w:rsidR="00074B84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 xml:space="preserve"> </w:t>
      </w:r>
    </w:p>
    <w:p w:rsidR="00C70301" w:rsidRPr="00C70301" w:rsidRDefault="00C70301" w:rsidP="00C7030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C7030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r w:rsidRPr="00C70301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№ лота</w:t>
      </w:r>
      <w:r w:rsidRPr="00C7030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="00AB6346" w:rsidRPr="00AB6346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48395290-ЗЦП1</w:t>
      </w:r>
    </w:p>
    <w:p w:rsidR="00C70301" w:rsidRPr="00C70301" w:rsidRDefault="00C70301" w:rsidP="00C70301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C7030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  <w:r w:rsidRPr="00C70301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Наименование лота</w:t>
      </w:r>
      <w:r w:rsidRPr="00C7030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</w:t>
      </w:r>
      <w:r w:rsidR="00AB6346" w:rsidRPr="00AB6346">
        <w:rPr>
          <w:rFonts w:ascii="Times New Roman" w:eastAsia="Times New Roman" w:hAnsi="Times New Roman" w:cs="Times New Roman"/>
          <w:i/>
          <w:color w:val="000000"/>
          <w:spacing w:val="2"/>
          <w:sz w:val="20"/>
          <w:szCs w:val="20"/>
          <w:u w:val="single"/>
          <w:lang w:eastAsia="ru-RU"/>
        </w:rPr>
        <w:t>Услуги телекоммуникационные</w:t>
      </w:r>
    </w:p>
    <w:tbl>
      <w:tblPr>
        <w:tblW w:w="1062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7230"/>
      </w:tblGrid>
      <w:tr w:rsidR="00C70301" w:rsidRPr="00C70301" w:rsidTr="00E65234">
        <w:trPr>
          <w:trHeight w:val="439"/>
        </w:trPr>
        <w:tc>
          <w:tcPr>
            <w:tcW w:w="3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C7030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C7030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Наименование кода Единого номенклатурного справочника товаров, работ, услуг*</w:t>
            </w:r>
          </w:p>
        </w:tc>
        <w:tc>
          <w:tcPr>
            <w:tcW w:w="7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AB6346" w:rsidP="00DD7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010.900.000003</w:t>
            </w:r>
          </w:p>
        </w:tc>
      </w:tr>
      <w:tr w:rsidR="00C70301" w:rsidRPr="00C70301" w:rsidTr="00E65234">
        <w:trPr>
          <w:trHeight w:val="281"/>
        </w:trPr>
        <w:tc>
          <w:tcPr>
            <w:tcW w:w="3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C70301" w:rsidP="005F751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C7030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 xml:space="preserve">Наименование </w:t>
            </w:r>
            <w:r w:rsidR="005F751B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услуги</w:t>
            </w:r>
            <w:r w:rsidRPr="00C7030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7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AB6346" w:rsidP="00DD7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346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Услуги телекоммуникационные</w:t>
            </w:r>
          </w:p>
        </w:tc>
      </w:tr>
      <w:tr w:rsidR="00C70301" w:rsidRPr="00C70301" w:rsidTr="00E65234">
        <w:tc>
          <w:tcPr>
            <w:tcW w:w="3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C7030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C7030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Единица измерения*</w:t>
            </w:r>
          </w:p>
        </w:tc>
        <w:tc>
          <w:tcPr>
            <w:tcW w:w="7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1D7199" w:rsidP="00DD7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</w:t>
            </w:r>
          </w:p>
        </w:tc>
      </w:tr>
      <w:tr w:rsidR="00C70301" w:rsidRPr="00C70301" w:rsidTr="00E65234">
        <w:tc>
          <w:tcPr>
            <w:tcW w:w="3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C7030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C7030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Количество (объем)*</w:t>
            </w:r>
          </w:p>
        </w:tc>
        <w:tc>
          <w:tcPr>
            <w:tcW w:w="7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C70301" w:rsidP="00DD7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6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70301" w:rsidRPr="00C70301" w:rsidTr="00E65234">
        <w:tc>
          <w:tcPr>
            <w:tcW w:w="3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C7030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C7030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Цена за единицу, без учета налога на добавленную стоимость*</w:t>
            </w:r>
          </w:p>
        </w:tc>
        <w:tc>
          <w:tcPr>
            <w:tcW w:w="7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AB6346" w:rsidRDefault="00AB6346" w:rsidP="00074B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 289 285.71</w:t>
            </w:r>
          </w:p>
        </w:tc>
      </w:tr>
      <w:tr w:rsidR="00C70301" w:rsidRPr="00C70301" w:rsidTr="00E65234">
        <w:tc>
          <w:tcPr>
            <w:tcW w:w="3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C7030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C7030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Общая сумма, выделенная для закупки, без учета налога на добавленную стоимость*</w:t>
            </w:r>
          </w:p>
        </w:tc>
        <w:tc>
          <w:tcPr>
            <w:tcW w:w="7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AB6346" w:rsidP="00074B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63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9 285.71</w:t>
            </w:r>
          </w:p>
        </w:tc>
      </w:tr>
      <w:tr w:rsidR="00C70301" w:rsidRPr="00C70301" w:rsidTr="00E65234">
        <w:tc>
          <w:tcPr>
            <w:tcW w:w="3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5F751B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Срок оказания услуг</w:t>
            </w:r>
            <w:r w:rsidR="00C70301" w:rsidRPr="00C7030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7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074B84" w:rsidP="00DD7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 декабря 2022 года</w:t>
            </w:r>
          </w:p>
        </w:tc>
      </w:tr>
      <w:tr w:rsidR="00C70301" w:rsidRPr="00C70301" w:rsidTr="00E65234">
        <w:tc>
          <w:tcPr>
            <w:tcW w:w="3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C7030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C7030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Размер авансового платежа*</w:t>
            </w:r>
          </w:p>
        </w:tc>
        <w:tc>
          <w:tcPr>
            <w:tcW w:w="7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C70301" w:rsidP="00DD7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6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70301" w:rsidRPr="00C70301" w:rsidTr="00E65234">
        <w:tc>
          <w:tcPr>
            <w:tcW w:w="3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C7030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C7030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Гарантийный срок (в месяцах)</w:t>
            </w:r>
          </w:p>
        </w:tc>
        <w:tc>
          <w:tcPr>
            <w:tcW w:w="7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1D7199" w:rsidP="00DD7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C70301" w:rsidRPr="00C70301" w:rsidTr="00E65234">
        <w:tc>
          <w:tcPr>
            <w:tcW w:w="3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C7030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C7030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Описание требуемых характеристик, параметров и иных исходных данных</w:t>
            </w:r>
          </w:p>
        </w:tc>
        <w:tc>
          <w:tcPr>
            <w:tcW w:w="72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кетное предоставление доступа к сети Интернет без учета трафика в режиме 365/7/24 согласно таблицы 1, в соответствии с требованиями Закона Республики Казахстан «О связи» от 5 июля 2004 года N 567, постановления Правительства Республики Казахстан № 832 от «20» декабря 2016 года «Единые требования в области информационно-коммуникационных технологий и обеспечения информационной безопасности" и Закона РК "Об информатизации" от 24 ноября 2015 года № 418-V ЗРК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 услуг: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</w:t>
            </w:r>
            <w:proofErr w:type="gram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упа к сети Интернет 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блица 1</w:t>
            </w:r>
          </w:p>
          <w:p w:rsidR="00E65234" w:rsidRDefault="00E65234" w:rsidP="00E652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hanging="21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редоставления услуги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точек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Скорость доступа к </w:t>
            </w:r>
          </w:p>
          <w:p w:rsidR="00E65234" w:rsidRPr="00E65234" w:rsidRDefault="00E65234" w:rsidP="00E652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hanging="21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</w:t>
            </w:r>
            <w:proofErr w:type="gram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</w:t>
            </w:r>
            <w:proofErr w:type="gram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тернет</w:t>
            </w:r>
          </w:p>
          <w:p w:rsidR="00E65234" w:rsidRPr="00E65234" w:rsidRDefault="00E65234" w:rsidP="00E652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горс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здания №130/1 (корпус </w:t>
            </w:r>
            <w:proofErr w:type="gram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proofErr w:type="gramEnd"/>
            <w:r w:rsidR="00224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корость 20 Мбит/с</w:t>
            </w:r>
          </w:p>
          <w:p w:rsidR="00E65234" w:rsidRPr="00E65234" w:rsidRDefault="00E65234" w:rsidP="00E652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горс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здания №130/1 (корпус </w:t>
            </w:r>
            <w:proofErr w:type="gram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proofErr w:type="gram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корость 20 Мбит/с</w:t>
            </w:r>
          </w:p>
          <w:p w:rsidR="00E65234" w:rsidRPr="00E65234" w:rsidRDefault="00E65234" w:rsidP="00E652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горс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здания №130/1 (Общежитие)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2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корость 20 Мбит/с</w:t>
            </w:r>
          </w:p>
          <w:p w:rsidR="00E65234" w:rsidRPr="00E65234" w:rsidRDefault="00E65234" w:rsidP="00E652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ногорск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 здания №130</w:t>
            </w:r>
            <w:r w:rsidR="00224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орпус </w:t>
            </w:r>
            <w:proofErr w:type="gramStart"/>
            <w:r w:rsidR="00224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proofErr w:type="gramEnd"/>
            <w:r w:rsidR="00224E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Скорость 8 Мбит/с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ичение трафика – без лимитного трафик, без понижения скорости при достижении определенного объема. Скорость доступа устанавливается на порту оборудования Поставщика услуг и изменяется по письменной заявке Заказчика (при технической возможности Поставщика)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доступа к сети Интернет должно осуществляться по проводным линиям связи на всём протяжении трассы без наличия участков организованных посредством радиодоступа и спутниковых каналов, для обеспечения устойчивого надежного соединения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лучае если потенциальному поставщику для предоставления услуг доступа к сети Интернет потребуется завести и сделать разводку/прокладку кабеля в здании Заказчика, потенциальный Поставщик должен согласовать проведение указанных работ с Заказчиком и владельцем здания, если Заказчик не является таковым. Работы по монтажу оборудования и прокладке кабелей для оказания услуг доступа к сети Интернет должны быть выполнены в соответствии с требованиями пунктов 18 и 19 Приказа Министра национальной экономики Республики Казахстан от 30 ноября 2015 года № 750 «Об утверждении Правил организации застройки и прохождения разрешительных процедур в сфере строительства». Таким образом, с целью сохранения внешнего эстетичного вида, руководствуясь указанным Приказом, услуги доступа к сети Интернет должны предоставляться по проводным линиям связи и должны иметь подземный ввод, как единственный не нарушающий внешний вид здания.  Допускается предоставление услуг доступа к сети Интернет по имеющимся на момент проведения конкурса линиям связи, заведенных в здание, где расположен Заказчик. 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 этом все затраты на монтаж оборудования, прокладку кабелей и другие работы по предоставлению услуг доступа к сети Интернет Поставщик несет за свой счет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доступности услуги не менее 99,5% в месяц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у Поставщика </w:t>
            </w:r>
            <w:proofErr w:type="spellStart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nline</w:t>
            </w:r>
            <w:proofErr w:type="spellEnd"/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ниторинга объема потребленного трафика, с предоставлением возможности просмотра данного мониторинга заказчику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необходимости изменения адреса точки подключения услуги Заказчика, Поставщик обязуется в течении 3 рабочих дней подключить услугу в новом пункте точки доступа, при наличии по указанному адресу технической возможности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у Поставщика единого номера службы поддержки с бесплатным дозвоном по Республике Казахстан, с круглосуточным приемом и регистрацией обращений по вопросам повреждений, технической поддержки на качество предоставляемых услуг и т.д. 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енциальный Поставщик самостоятельно проводит весь объем подготовительных и монтажных работ. Все изменения и модификации оказываемых услуг и конфигурации оборудования производятся на основании письменной заявки Заказчика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>Устранение повреждений на стороне Поставщика (оборудование или программное обеспечение, используемое и находящееся под прямым управлением и контролем Поставщика) должно производиться в контрольный срок до 3-х часов (кроме форс-мажорных обстоятельств) с момента поступления заявки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услуги должны соответствовать требованиям нормативно правовых актов действующих на территории РК. Поставщик отслеживает состояние се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часа в сутки, 365 дней в году. В случае выхода канала из строя, дежурный оператор Заказчика сообщает о проблеме в службу технической поддержки Поставщика, который определяет статус проблемы и вызывает соответствующий персонал для устранения неисправностей. В течение 24 (двадцати четырех) часов с момента получения обращения Клиента, Поставщик предпринимает необходимые меры для устранения повреждений и, в случае необходимости, направляет к Заказчику соответствующий персонал для устранения неисправностей. Поставщик уведомляет Заказчика о предпринятых мерах по устранению повреждений.</w:t>
            </w:r>
          </w:p>
          <w:p w:rsidR="00E65234" w:rsidRPr="00E65234" w:rsidRDefault="00E65234" w:rsidP="00E652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ческие работы проводятся в ночное время. Извещение о проведении работ производится за 48 часов.</w:t>
            </w:r>
          </w:p>
          <w:p w:rsidR="00E65234" w:rsidRPr="00074B84" w:rsidRDefault="00E65234" w:rsidP="00074B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5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услуг, оказываемых Поставщиком, должно соответствовать техническим нормам и требованиям, установленным государственными стандартами и иными нормативными документами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публики Казахстан.</w:t>
            </w:r>
          </w:p>
        </w:tc>
      </w:tr>
      <w:tr w:rsidR="00C70301" w:rsidRPr="00C70301" w:rsidTr="00E65234">
        <w:tc>
          <w:tcPr>
            <w:tcW w:w="33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0301" w:rsidRPr="00C70301" w:rsidRDefault="00C70301" w:rsidP="00DD767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C70301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lastRenderedPageBreak/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C70301" w:rsidRPr="00C70301" w:rsidRDefault="00074B84" w:rsidP="00DD76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ия первой категории (Лицензи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Pr="00074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28 - Предоставление услуг в области связи</w:t>
            </w:r>
            <w:r w:rsidR="00C70301" w:rsidRPr="00C70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</w:tbl>
    <w:p w:rsidR="00096EE5" w:rsidRPr="000A37E7" w:rsidRDefault="00096EE5">
      <w:pPr>
        <w:rPr>
          <w:rFonts w:ascii="Times New Roman" w:hAnsi="Times New Roman" w:cs="Times New Roman"/>
        </w:rPr>
      </w:pPr>
    </w:p>
    <w:sectPr w:rsidR="00096EE5" w:rsidRPr="000A37E7" w:rsidSect="006502F3">
      <w:pgSz w:w="11906" w:h="16838"/>
      <w:pgMar w:top="567" w:right="568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C0"/>
    <w:rsid w:val="00074B84"/>
    <w:rsid w:val="00096EE5"/>
    <w:rsid w:val="000A37E7"/>
    <w:rsid w:val="001D7199"/>
    <w:rsid w:val="00224EF0"/>
    <w:rsid w:val="002968CD"/>
    <w:rsid w:val="00352F0D"/>
    <w:rsid w:val="005F751B"/>
    <w:rsid w:val="006502F3"/>
    <w:rsid w:val="009B20B6"/>
    <w:rsid w:val="00AB6346"/>
    <w:rsid w:val="00B73B2A"/>
    <w:rsid w:val="00B94C5A"/>
    <w:rsid w:val="00C332B2"/>
    <w:rsid w:val="00C70301"/>
    <w:rsid w:val="00D80B8A"/>
    <w:rsid w:val="00DD7671"/>
    <w:rsid w:val="00E65234"/>
    <w:rsid w:val="00F8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7962D-89BC-41CC-9BDD-3140F029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70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03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C7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70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82D8-5BD2-40DB-9B47-4F1218C3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7-07T07:31:00Z</dcterms:created>
  <dcterms:modified xsi:type="dcterms:W3CDTF">2021-12-27T10:53:00Z</dcterms:modified>
</cp:coreProperties>
</file>